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1BE9" w14:textId="61D39183" w:rsidR="00A94565" w:rsidRDefault="00A94565" w:rsidP="00A94565">
      <w:pPr>
        <w:pStyle w:val="Kop4"/>
      </w:pPr>
      <w:bookmarkStart w:id="215" w:name="_Ref_0a40869f6c7a6043b77a5907b4c49950_1"/>
      <w:r>
        <w:t xml:space="preserve">Hergebruik door te verwijzen naar een OW-object in een andere </w:t>
      </w:r>
      <w:r w:rsidRPr="00EC5F00">
        <w:t>Regeling</w:t>
      </w:r>
      <w:bookmarkEnd w:id="215"/>
    </w:p>
    <w:p w14:paraId="71C97FC6" w14:textId="609545CF" w:rsidR="00A94565" w:rsidRDefault="00A94565" w:rsidP="00A94565">
      <w:r>
        <w:t xml:space="preserve">In de tekst van omgevingsdocumenten en bij het annoteren ervan wordt verwezen naar (de identificatie van) GIO’s en OW-objecten. Bij deze methode van hergebruik wordt </w:t>
      </w:r>
      <w:r w:rsidRPr="00684F87">
        <w:t xml:space="preserve">in </w:t>
      </w:r>
      <w:r w:rsidRPr="00EC5F00">
        <w:t>Regeling</w:t>
      </w:r>
      <w:r w:rsidRPr="00EC5F00" w:rsidDel="00EC5F00">
        <w:t xml:space="preserve"> </w:t>
      </w:r>
      <w:r w:rsidRPr="00684F87">
        <w:t xml:space="preserve">B niet </w:t>
      </w:r>
      <w:r>
        <w:t xml:space="preserve">verwezen naar </w:t>
      </w:r>
      <w:r w:rsidRPr="00684F87">
        <w:t xml:space="preserve">een OW-object </w:t>
      </w:r>
      <w:r>
        <w:t xml:space="preserve">dat behoort bij die </w:t>
      </w:r>
      <w:r w:rsidRPr="00EC5F00">
        <w:t>Regeling</w:t>
      </w:r>
      <w:r w:rsidRPr="00684F87">
        <w:t xml:space="preserve">, maar </w:t>
      </w:r>
      <w:r>
        <w:t xml:space="preserve">wordt </w:t>
      </w:r>
      <w:r w:rsidRPr="00684F87">
        <w:t>verw</w:t>
      </w:r>
      <w:r>
        <w:t>e</w:t>
      </w:r>
      <w:r w:rsidRPr="00684F87">
        <w:t xml:space="preserve">zen naar (de identificatie van) een OW-object </w:t>
      </w:r>
      <w:r>
        <w:t xml:space="preserve">dat behoort bij </w:t>
      </w:r>
      <w:r w:rsidRPr="00EC5F00">
        <w:t>Regeling</w:t>
      </w:r>
      <w:r w:rsidRPr="00EC5F00" w:rsidDel="00EC5F00">
        <w:t xml:space="preserve"> </w:t>
      </w:r>
      <w:r w:rsidRPr="00684F87">
        <w:t>A</w:t>
      </w:r>
      <w:r>
        <w:t xml:space="preserve">. Ook deze vorm van hergebruik zal doorgaans </w:t>
      </w:r>
      <w:r w:rsidRPr="00EF6A0A">
        <w:t>betrekking hebben op een of meer Locaties.</w:t>
      </w:r>
      <w:r>
        <w:t xml:space="preserve"> Er zal dan ook sprake zijn van verwijzen naar GIO’s in de andere Regeling. Het verwijzen naar GIO’s volgt dan ook de regels van de Norm van paragraaf </w:t>
      </w:r>
      <w:r w:rsidR="00746CB9">
        <w:fldChar w:fldCharType="begin"/>
      </w:r>
      <w:r w:rsidR="00746CB9">
        <w:instrText xml:space="preserve"> REF _Ref_5086bd211034cc65e8e1dd9c11458b0f_1 \n \h </w:instrText>
      </w:r>
      <w:r w:rsidR="00746CB9">
        <w:fldChar w:fldCharType="separate"/>
      </w:r>
      <w:r w:rsidR="00890AE1">
        <w:t>7.13.2.1</w:t>
      </w:r>
      <w:r w:rsidR="00746CB9">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